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4AB3EE06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4FC7" w:rsidRPr="004A4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0025/</w:t>
      </w:r>
      <w:proofErr w:type="gramStart"/>
      <w:r w:rsidR="004A4FC7" w:rsidRPr="004A4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A4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1.2019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4A4FC7" w:rsidRPr="004A4FC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хническое обслуживание и калибровка технического узла учета газа ДКС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0BFDB32B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A4FC7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4FC7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BB8BB-9922-4F5D-8652-8783BF8C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9-0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